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202BD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02BD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1184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gramStart"/>
          <w:r w:rsidR="00CF1184">
            <w:rPr>
              <w:rFonts w:ascii="Arial" w:hAnsi="Arial" w:cs="Arial"/>
              <w:b/>
              <w:sz w:val="24"/>
              <w:szCs w:val="24"/>
            </w:rPr>
            <w:t xml:space="preserve">Bade  </w:t>
          </w:r>
          <w:proofErr w:type="spellStart"/>
          <w:r w:rsidR="00CF1184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proofErr w:type="gramEnd"/>
          <w:r w:rsidR="00CF11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1184">
            <w:rPr>
              <w:rFonts w:ascii="Arial" w:hAnsi="Arial" w:cs="Arial"/>
              <w:b/>
              <w:sz w:val="24"/>
              <w:szCs w:val="24"/>
            </w:rPr>
            <w:t>Ramd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1184">
            <w:rPr>
              <w:rFonts w:ascii="Arial" w:hAnsi="Arial" w:cs="Arial"/>
              <w:b/>
              <w:sz w:val="24"/>
              <w:szCs w:val="24"/>
              <w:lang w:val="en-IN"/>
            </w:rPr>
            <w:t>04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1184">
            <w:rPr>
              <w:rFonts w:ascii="Arial" w:hAnsi="Arial" w:cs="Arial"/>
              <w:b/>
              <w:sz w:val="24"/>
              <w:szCs w:val="24"/>
              <w:lang w:val="en-IN"/>
            </w:rPr>
            <w:t>11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1184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F118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F1184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F1184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F1184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F1184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F1184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F1184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F1184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F1184">
            <w:rPr>
              <w:rFonts w:ascii="Arial" w:hAnsi="Arial" w:cs="Arial"/>
              <w:b/>
              <w:sz w:val="24"/>
              <w:szCs w:val="24"/>
            </w:rPr>
            <w:t>12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F1184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CF1184" w:rsidRDefault="00952014" w:rsidP="00CF118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724888"/>
          <w:placeholder>
            <w:docPart w:val="96D439CF05824FF1BDC59858DF0D29A6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F118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CF1184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CF1184" w:rsidRPr="00CF1184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CF1184" w:rsidRPr="00882F69">
        <w:rPr>
          <w:rFonts w:ascii="Arial" w:hAnsi="Arial" w:cs="Arial"/>
          <w:sz w:val="24"/>
          <w:szCs w:val="24"/>
        </w:rPr>
        <w:t>.</w:t>
      </w:r>
      <w:r w:rsidR="00CF1184">
        <w:rPr>
          <w:rFonts w:ascii="Arial" w:hAnsi="Arial" w:cs="Arial"/>
          <w:sz w:val="24"/>
          <w:szCs w:val="24"/>
        </w:rPr>
        <w:tab/>
      </w:r>
    </w:p>
    <w:p w:rsidR="00901568" w:rsidRPr="00952014" w:rsidRDefault="00CF1184" w:rsidP="00CF1184">
      <w:pPr>
        <w:tabs>
          <w:tab w:val="left" w:pos="1710"/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202BD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02BD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02BD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02BD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2BD0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654C1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1184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890303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890303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890303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890303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890303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890303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890303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890303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6D439CF05824FF1BDC59858DF0D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1BB3-DC99-44B3-8F44-7A05501E1E99}"/>
      </w:docPartPr>
      <w:docPartBody>
        <w:p w:rsidR="00000000" w:rsidRDefault="00890303" w:rsidP="00890303">
          <w:pPr>
            <w:pStyle w:val="96D439CF05824FF1BDC59858DF0D29A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0303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30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96D439CF05824FF1BDC59858DF0D29A6">
    <w:name w:val="96D439CF05824FF1BDC59858DF0D29A6"/>
    <w:rsid w:val="008903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2T07:09:00Z</cp:lastPrinted>
  <dcterms:created xsi:type="dcterms:W3CDTF">2019-04-02T07:10:00Z</dcterms:created>
  <dcterms:modified xsi:type="dcterms:W3CDTF">2019-04-02T07:10:00Z</dcterms:modified>
</cp:coreProperties>
</file>